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99" w:rsidRPr="00A37AED" w:rsidRDefault="001E3225" w:rsidP="009769FC">
      <w:pPr>
        <w:spacing w:after="0"/>
        <w:ind w:left="567" w:right="707"/>
        <w:jc w:val="center"/>
        <w:rPr>
          <w:sz w:val="12"/>
          <w:szCs w:val="12"/>
          <w:highlight w:val="lightGray"/>
        </w:rPr>
      </w:pPr>
      <w:r>
        <w:rPr>
          <w:noProof/>
          <w:sz w:val="12"/>
          <w:szCs w:val="12"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-41910</wp:posOffset>
            </wp:positionV>
            <wp:extent cx="954405" cy="831215"/>
            <wp:effectExtent l="1905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312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8B7696" w:rsidTr="001E3225">
        <w:trPr>
          <w:trHeight w:val="516"/>
        </w:trPr>
        <w:tc>
          <w:tcPr>
            <w:tcW w:w="10065" w:type="dxa"/>
            <w:vAlign w:val="center"/>
          </w:tcPr>
          <w:p w:rsidR="008B7696" w:rsidRDefault="008B7696" w:rsidP="001E3225">
            <w:pPr>
              <w:ind w:left="567" w:right="707"/>
              <w:jc w:val="center"/>
              <w:rPr>
                <w:b/>
              </w:rPr>
            </w:pPr>
            <w:r w:rsidRPr="008B7696">
              <w:rPr>
                <w:b/>
              </w:rPr>
              <w:t>FICHE DE MODIFICATION DES INSCRIPTIONS PERISCOLAIRES</w:t>
            </w:r>
          </w:p>
        </w:tc>
      </w:tr>
    </w:tbl>
    <w:p w:rsidR="006F02BA" w:rsidRPr="008B7696" w:rsidRDefault="006F02BA" w:rsidP="009769FC">
      <w:pPr>
        <w:spacing w:after="0"/>
        <w:ind w:left="567" w:right="707"/>
        <w:jc w:val="center"/>
        <w:rPr>
          <w:b/>
        </w:rPr>
      </w:pPr>
    </w:p>
    <w:p w:rsidR="00A37AED" w:rsidRPr="009769FC" w:rsidRDefault="00A37AED" w:rsidP="008B7696">
      <w:pPr>
        <w:tabs>
          <w:tab w:val="left" w:pos="7230"/>
        </w:tabs>
        <w:spacing w:after="0"/>
        <w:ind w:right="707"/>
      </w:pPr>
      <w:r w:rsidRPr="009769FC">
        <w:tab/>
      </w:r>
    </w:p>
    <w:p w:rsidR="00A37AED" w:rsidRPr="009769FC" w:rsidRDefault="00A37AED" w:rsidP="009769FC">
      <w:pPr>
        <w:spacing w:after="0"/>
        <w:ind w:left="567" w:right="707"/>
        <w:rPr>
          <w:b/>
        </w:rPr>
      </w:pPr>
      <w:r w:rsidRPr="009769FC">
        <w:rPr>
          <w:b/>
        </w:rPr>
        <w:t>Nom de l’enfant : …………………………………………………………………………………………</w:t>
      </w:r>
      <w:r w:rsidR="009769FC" w:rsidRPr="009769FC">
        <w:rPr>
          <w:b/>
        </w:rPr>
        <w:t>………</w:t>
      </w:r>
      <w:r w:rsidR="000E3462">
        <w:rPr>
          <w:b/>
        </w:rPr>
        <w:t>…………………</w:t>
      </w:r>
    </w:p>
    <w:p w:rsidR="00E3111D" w:rsidRPr="00592563" w:rsidRDefault="00E3111D" w:rsidP="009769FC">
      <w:pPr>
        <w:spacing w:after="0"/>
        <w:ind w:left="567" w:right="707"/>
        <w:rPr>
          <w:sz w:val="24"/>
          <w:szCs w:val="24"/>
          <w:u w:val="single"/>
        </w:rPr>
      </w:pPr>
    </w:p>
    <w:p w:rsidR="00A37AED" w:rsidRPr="009769FC" w:rsidRDefault="009769FC" w:rsidP="009769FC">
      <w:pPr>
        <w:spacing w:after="0"/>
        <w:ind w:left="567" w:right="707"/>
      </w:pPr>
      <w:r w:rsidRPr="009769FC">
        <w:t>E</w:t>
      </w:r>
      <w:r w:rsidR="00A37AED" w:rsidRPr="009769FC">
        <w:t>cole </w:t>
      </w:r>
      <w:r w:rsidR="00E3111D" w:rsidRPr="009769FC">
        <w:t xml:space="preserve">fréquentée </w:t>
      </w:r>
      <w:r w:rsidR="00A37AED" w:rsidRPr="009769FC">
        <w:t>:</w:t>
      </w:r>
      <w:r w:rsidR="00E3111D" w:rsidRPr="009769FC">
        <w:t xml:space="preserve">   …………………………………………………………………………………………</w:t>
      </w:r>
      <w:r w:rsidRPr="009769FC">
        <w:t>…………</w:t>
      </w:r>
      <w:r w:rsidR="000E3462">
        <w:t>…………………</w:t>
      </w:r>
      <w:r w:rsidR="00FE2733">
        <w:t>.</w:t>
      </w:r>
    </w:p>
    <w:p w:rsidR="009769FC" w:rsidRDefault="009769FC" w:rsidP="00F917C4">
      <w:pPr>
        <w:spacing w:after="0"/>
        <w:ind w:right="707"/>
      </w:pPr>
    </w:p>
    <w:p w:rsidR="00592563" w:rsidRPr="00592563" w:rsidRDefault="00592563" w:rsidP="00F917C4">
      <w:pPr>
        <w:spacing w:after="0"/>
        <w:ind w:right="707"/>
      </w:pPr>
    </w:p>
    <w:p w:rsidR="007D6BD9" w:rsidRDefault="00D6715A" w:rsidP="009769FC">
      <w:pPr>
        <w:spacing w:after="0"/>
        <w:ind w:left="567" w:right="707"/>
        <w:rPr>
          <w:u w:val="single"/>
        </w:rPr>
      </w:pPr>
      <w:r w:rsidRPr="00D6715A">
        <w:rPr>
          <w:noProof/>
          <w:lang w:eastAsia="fr-FR"/>
        </w:rPr>
        <w:pict>
          <v:roundrect id="_x0000_s1070" style="position:absolute;left:0;text-align:left;margin-left:31.6pt;margin-top:1.4pt;width:9.2pt;height:10pt;z-index:251724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" fillcolor="white [3201]" strokecolor="black [3213]" strokeweight="2pt"/>
        </w:pict>
      </w:r>
      <w:r w:rsidR="00A37AED" w:rsidRPr="009769FC">
        <w:t xml:space="preserve">           </w:t>
      </w:r>
      <w:r w:rsidR="00A37AED" w:rsidRPr="00132C81">
        <w:rPr>
          <w:u w:val="single"/>
        </w:rPr>
        <w:t>Restauration scolaire</w:t>
      </w:r>
      <w:r w:rsidR="007D6BD9" w:rsidRPr="007D6BD9">
        <w:rPr>
          <w:u w:val="single"/>
        </w:rPr>
        <w:t xml:space="preserve"> </w:t>
      </w:r>
    </w:p>
    <w:p w:rsidR="00277392" w:rsidRPr="00B60E0E" w:rsidRDefault="00A37AED" w:rsidP="009769FC">
      <w:pPr>
        <w:spacing w:after="0"/>
        <w:ind w:left="567" w:right="707"/>
        <w:rPr>
          <w:sz w:val="8"/>
          <w:szCs w:val="8"/>
        </w:rPr>
      </w:pPr>
      <w:r w:rsidRPr="00B60E0E">
        <w:rPr>
          <w:sz w:val="12"/>
          <w:szCs w:val="12"/>
        </w:rPr>
        <w:t xml:space="preserve">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495"/>
        <w:gridCol w:w="5245"/>
      </w:tblGrid>
      <w:tr w:rsidR="00277392" w:rsidRPr="009769FC" w:rsidTr="009769FC">
        <w:tc>
          <w:tcPr>
            <w:tcW w:w="5495" w:type="dxa"/>
          </w:tcPr>
          <w:p w:rsidR="00277392" w:rsidRPr="009769FC" w:rsidRDefault="00277392" w:rsidP="009769FC">
            <w:pPr>
              <w:ind w:left="567" w:right="707"/>
              <w:jc w:val="center"/>
            </w:pPr>
            <w:r w:rsidRPr="009769FC">
              <w:t>Date(s) d’ajout :</w:t>
            </w:r>
          </w:p>
        </w:tc>
        <w:tc>
          <w:tcPr>
            <w:tcW w:w="5245" w:type="dxa"/>
          </w:tcPr>
          <w:p w:rsidR="00277392" w:rsidRPr="009769FC" w:rsidRDefault="00277392" w:rsidP="009769FC">
            <w:pPr>
              <w:ind w:left="567" w:right="707"/>
              <w:jc w:val="center"/>
            </w:pPr>
            <w:r w:rsidRPr="009769FC">
              <w:t>Date(s) d’annulation :</w:t>
            </w:r>
          </w:p>
        </w:tc>
      </w:tr>
      <w:tr w:rsidR="00277392" w:rsidRPr="009769FC" w:rsidTr="009769FC">
        <w:tc>
          <w:tcPr>
            <w:tcW w:w="5495" w:type="dxa"/>
          </w:tcPr>
          <w:p w:rsidR="009769FC" w:rsidRPr="0097742C" w:rsidRDefault="009769FC" w:rsidP="007D6BD9">
            <w:pPr>
              <w:ind w:right="707"/>
              <w:rPr>
                <w:sz w:val="18"/>
                <w:szCs w:val="18"/>
              </w:rPr>
            </w:pPr>
          </w:p>
          <w:p w:rsidR="007D6BD9" w:rsidRDefault="007D6BD9" w:rsidP="007D6BD9">
            <w:pPr>
              <w:ind w:right="707"/>
              <w:rPr>
                <w:sz w:val="18"/>
                <w:szCs w:val="18"/>
              </w:rPr>
            </w:pPr>
          </w:p>
          <w:p w:rsidR="00592563" w:rsidRDefault="00592563" w:rsidP="007D6BD9">
            <w:pPr>
              <w:ind w:right="707"/>
              <w:rPr>
                <w:sz w:val="18"/>
                <w:szCs w:val="18"/>
              </w:rPr>
            </w:pPr>
          </w:p>
          <w:p w:rsidR="00592563" w:rsidRDefault="00592563" w:rsidP="007D6BD9">
            <w:pPr>
              <w:ind w:right="707"/>
              <w:rPr>
                <w:sz w:val="18"/>
                <w:szCs w:val="18"/>
              </w:rPr>
            </w:pPr>
          </w:p>
          <w:p w:rsidR="00277392" w:rsidRPr="0097742C" w:rsidRDefault="00277392" w:rsidP="000D01E3">
            <w:pPr>
              <w:ind w:right="707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277392" w:rsidRPr="0097742C" w:rsidRDefault="00277392" w:rsidP="009769FC">
            <w:pPr>
              <w:ind w:left="567" w:right="707"/>
              <w:rPr>
                <w:sz w:val="18"/>
                <w:szCs w:val="18"/>
              </w:rPr>
            </w:pPr>
          </w:p>
        </w:tc>
      </w:tr>
    </w:tbl>
    <w:p w:rsidR="00277392" w:rsidRPr="009769FC" w:rsidRDefault="00277392" w:rsidP="009769FC">
      <w:pPr>
        <w:spacing w:after="0"/>
        <w:ind w:left="567" w:right="707"/>
      </w:pPr>
    </w:p>
    <w:p w:rsidR="00C67B87" w:rsidRDefault="00D6715A" w:rsidP="009769FC">
      <w:pPr>
        <w:spacing w:after="0"/>
        <w:ind w:left="567" w:right="707"/>
      </w:pPr>
      <w:r>
        <w:rPr>
          <w:noProof/>
          <w:lang w:eastAsia="fr-FR"/>
        </w:rPr>
        <w:pict>
          <v:roundrect id="_x0000_s1084" style="position:absolute;left:0;text-align:left;margin-left:31.6pt;margin-top:1.4pt;width:9.2pt;height:10pt;z-index:2517401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" fillcolor="white [3201]" strokecolor="black [3213]" strokeweight="2pt"/>
        </w:pict>
      </w:r>
      <w:r w:rsidR="00277392" w:rsidRPr="009769FC">
        <w:t xml:space="preserve">           </w:t>
      </w:r>
      <w:r w:rsidR="00277392" w:rsidRPr="00132C81">
        <w:rPr>
          <w:u w:val="single"/>
        </w:rPr>
        <w:t>Accueil de l</w:t>
      </w:r>
      <w:r w:rsidR="007D6BD9">
        <w:rPr>
          <w:u w:val="single"/>
        </w:rPr>
        <w:t>oisirs (mercredis  ou vacances)</w:t>
      </w:r>
      <w:r w:rsidR="00277392" w:rsidRPr="00011DD2">
        <w:t xml:space="preserve">  </w:t>
      </w:r>
    </w:p>
    <w:p w:rsidR="00A169D5" w:rsidRPr="00A169D5" w:rsidRDefault="00A169D5" w:rsidP="009769FC">
      <w:pPr>
        <w:spacing w:after="0"/>
        <w:ind w:left="567" w:right="707"/>
        <w:rPr>
          <w:sz w:val="12"/>
          <w:szCs w:val="12"/>
        </w:rPr>
      </w:pPr>
    </w:p>
    <w:p w:rsidR="00277392" w:rsidRDefault="00D31422" w:rsidP="00862B9E">
      <w:pPr>
        <w:spacing w:after="0"/>
        <w:ind w:right="707"/>
        <w:rPr>
          <w:b/>
        </w:rPr>
      </w:pPr>
      <w:r>
        <w:rPr>
          <w:b/>
        </w:rPr>
        <w:t>précisez</w:t>
      </w:r>
      <w:r w:rsidR="00862B9E">
        <w:rPr>
          <w:b/>
        </w:rPr>
        <w:t xml:space="preserve">:  accueil avant centre  -  matin </w:t>
      </w:r>
      <w:r w:rsidR="001E3225">
        <w:rPr>
          <w:b/>
        </w:rPr>
        <w:t xml:space="preserve">avec repas </w:t>
      </w:r>
      <w:r w:rsidR="00862B9E">
        <w:rPr>
          <w:b/>
        </w:rPr>
        <w:t xml:space="preserve"> -  journée  -  après-midi  </w:t>
      </w:r>
      <w:r w:rsidR="001E3225">
        <w:rPr>
          <w:b/>
        </w:rPr>
        <w:t>avec repas</w:t>
      </w:r>
      <w:r w:rsidR="00862B9E">
        <w:rPr>
          <w:b/>
        </w:rPr>
        <w:t xml:space="preserve">- </w:t>
      </w:r>
      <w:r w:rsidR="00C67B87">
        <w:rPr>
          <w:b/>
        </w:rPr>
        <w:t xml:space="preserve"> accueil </w:t>
      </w:r>
      <w:r w:rsidR="00862B9E">
        <w:rPr>
          <w:b/>
        </w:rPr>
        <w:t>après centre</w:t>
      </w:r>
    </w:p>
    <w:p w:rsidR="00A169D5" w:rsidRPr="00A169D5" w:rsidRDefault="00A169D5" w:rsidP="00862B9E">
      <w:pPr>
        <w:spacing w:after="0"/>
        <w:ind w:right="707"/>
        <w:rPr>
          <w:b/>
          <w:sz w:val="12"/>
          <w:szCs w:val="12"/>
        </w:rPr>
      </w:pPr>
    </w:p>
    <w:p w:rsidR="009769FC" w:rsidRPr="00B60E0E" w:rsidRDefault="009769FC" w:rsidP="009769FC">
      <w:pPr>
        <w:spacing w:after="0"/>
        <w:ind w:left="567" w:right="707"/>
        <w:rPr>
          <w:sz w:val="8"/>
          <w:szCs w:val="8"/>
        </w:rPr>
      </w:pPr>
      <w:r w:rsidRPr="009769FC">
        <w:t xml:space="preserve">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495"/>
        <w:gridCol w:w="5245"/>
      </w:tblGrid>
      <w:tr w:rsidR="009769FC" w:rsidRPr="009769FC" w:rsidTr="008B7696">
        <w:tc>
          <w:tcPr>
            <w:tcW w:w="5495" w:type="dxa"/>
          </w:tcPr>
          <w:p w:rsidR="009769FC" w:rsidRDefault="009769FC" w:rsidP="008B7696">
            <w:pPr>
              <w:ind w:left="567" w:right="707"/>
              <w:jc w:val="center"/>
            </w:pPr>
            <w:r w:rsidRPr="009769FC">
              <w:t>Date(s) d’ajout :</w:t>
            </w:r>
            <w:r w:rsidR="0051756C">
              <w:t xml:space="preserve"> </w:t>
            </w:r>
          </w:p>
          <w:p w:rsidR="0051756C" w:rsidRPr="0051756C" w:rsidRDefault="0051756C" w:rsidP="008B7696">
            <w:pPr>
              <w:ind w:left="567" w:right="707"/>
              <w:jc w:val="center"/>
              <w:rPr>
                <w:i/>
              </w:rPr>
            </w:pPr>
            <w:r w:rsidRPr="0051756C">
              <w:rPr>
                <w:i/>
              </w:rPr>
              <w:t>SOUS RESERVE DE PLACE DISPONIBLE</w:t>
            </w:r>
          </w:p>
        </w:tc>
        <w:tc>
          <w:tcPr>
            <w:tcW w:w="5245" w:type="dxa"/>
          </w:tcPr>
          <w:p w:rsidR="009769FC" w:rsidRPr="009769FC" w:rsidRDefault="009769FC" w:rsidP="008B7696">
            <w:pPr>
              <w:ind w:left="567" w:right="707"/>
              <w:jc w:val="center"/>
            </w:pPr>
            <w:r w:rsidRPr="009769FC">
              <w:t>Date(s) d’annulation :</w:t>
            </w:r>
          </w:p>
        </w:tc>
      </w:tr>
      <w:tr w:rsidR="0097742C" w:rsidRPr="009769FC" w:rsidTr="008B7696">
        <w:tc>
          <w:tcPr>
            <w:tcW w:w="5495" w:type="dxa"/>
          </w:tcPr>
          <w:p w:rsidR="0097742C" w:rsidRPr="0097742C" w:rsidRDefault="0097742C" w:rsidP="008B7696">
            <w:pPr>
              <w:ind w:right="707"/>
              <w:rPr>
                <w:sz w:val="18"/>
                <w:szCs w:val="18"/>
              </w:rPr>
            </w:pPr>
          </w:p>
          <w:p w:rsidR="0097742C" w:rsidRDefault="0097742C" w:rsidP="008B7696">
            <w:pPr>
              <w:ind w:right="707"/>
              <w:rPr>
                <w:sz w:val="18"/>
                <w:szCs w:val="18"/>
              </w:rPr>
            </w:pPr>
          </w:p>
          <w:p w:rsidR="00592563" w:rsidRPr="0097742C" w:rsidRDefault="00592563" w:rsidP="008B7696">
            <w:pPr>
              <w:ind w:right="707"/>
              <w:rPr>
                <w:sz w:val="18"/>
                <w:szCs w:val="18"/>
              </w:rPr>
            </w:pPr>
          </w:p>
          <w:p w:rsidR="0097742C" w:rsidRPr="0097742C" w:rsidRDefault="0097742C" w:rsidP="008B7696">
            <w:pPr>
              <w:ind w:left="567" w:right="707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97742C" w:rsidRPr="0097742C" w:rsidRDefault="0097742C" w:rsidP="008B7696">
            <w:pPr>
              <w:ind w:left="567" w:right="707"/>
              <w:rPr>
                <w:sz w:val="18"/>
                <w:szCs w:val="18"/>
              </w:rPr>
            </w:pPr>
          </w:p>
        </w:tc>
      </w:tr>
    </w:tbl>
    <w:p w:rsidR="00B93037" w:rsidRPr="009769FC" w:rsidRDefault="00B93037" w:rsidP="009769FC">
      <w:pPr>
        <w:spacing w:after="0"/>
        <w:ind w:left="567" w:right="707"/>
      </w:pPr>
    </w:p>
    <w:p w:rsidR="009769FC" w:rsidRDefault="00D6715A" w:rsidP="00B60E0E">
      <w:pPr>
        <w:spacing w:after="0"/>
        <w:ind w:left="567" w:right="707"/>
        <w:rPr>
          <w:u w:val="single"/>
        </w:rPr>
      </w:pPr>
      <w:r w:rsidRPr="00D6715A">
        <w:rPr>
          <w:noProof/>
          <w:lang w:eastAsia="fr-FR"/>
        </w:rPr>
        <w:pict>
          <v:roundrect id="_x0000_s1086" style="position:absolute;left:0;text-align:left;margin-left:31.6pt;margin-top:1.4pt;width:9.2pt;height:10pt;z-index:251742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" fillcolor="white [3201]" strokecolor="black [3213]" strokeweight="2pt"/>
        </w:pict>
      </w:r>
      <w:r w:rsidR="00277392" w:rsidRPr="009769FC">
        <w:t xml:space="preserve">           </w:t>
      </w:r>
      <w:r w:rsidR="00277392" w:rsidRPr="00132C81">
        <w:rPr>
          <w:u w:val="single"/>
        </w:rPr>
        <w:t>Accueil périscolaire du matin</w:t>
      </w:r>
    </w:p>
    <w:p w:rsidR="00B60E0E" w:rsidRPr="00B60E0E" w:rsidRDefault="00B60E0E" w:rsidP="00B60E0E">
      <w:pPr>
        <w:spacing w:after="0"/>
        <w:ind w:left="567" w:right="707"/>
        <w:rPr>
          <w:sz w:val="8"/>
          <w:szCs w:val="8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495"/>
        <w:gridCol w:w="5245"/>
      </w:tblGrid>
      <w:tr w:rsidR="009769FC" w:rsidRPr="009769FC" w:rsidTr="008B7696">
        <w:tc>
          <w:tcPr>
            <w:tcW w:w="5495" w:type="dxa"/>
          </w:tcPr>
          <w:p w:rsidR="009769FC" w:rsidRPr="009769FC" w:rsidRDefault="009769FC" w:rsidP="008B7696">
            <w:pPr>
              <w:ind w:left="567" w:right="707"/>
              <w:jc w:val="center"/>
            </w:pPr>
            <w:r w:rsidRPr="009769FC">
              <w:t>Date(s) d’ajout :</w:t>
            </w:r>
          </w:p>
        </w:tc>
        <w:tc>
          <w:tcPr>
            <w:tcW w:w="5245" w:type="dxa"/>
          </w:tcPr>
          <w:p w:rsidR="009769FC" w:rsidRPr="009769FC" w:rsidRDefault="009769FC" w:rsidP="008B7696">
            <w:pPr>
              <w:ind w:left="567" w:right="707"/>
              <w:jc w:val="center"/>
            </w:pPr>
            <w:r w:rsidRPr="009769FC">
              <w:t>Date(s) d’annulation :</w:t>
            </w:r>
          </w:p>
        </w:tc>
      </w:tr>
      <w:tr w:rsidR="009769FC" w:rsidRPr="009769FC" w:rsidTr="008B7696">
        <w:tc>
          <w:tcPr>
            <w:tcW w:w="5495" w:type="dxa"/>
          </w:tcPr>
          <w:p w:rsidR="009769FC" w:rsidRPr="0097742C" w:rsidRDefault="009769FC" w:rsidP="008B7696">
            <w:pPr>
              <w:ind w:left="567" w:right="707"/>
              <w:rPr>
                <w:sz w:val="18"/>
                <w:szCs w:val="18"/>
              </w:rPr>
            </w:pPr>
          </w:p>
          <w:p w:rsidR="009769FC" w:rsidRDefault="009769FC" w:rsidP="008B7696">
            <w:pPr>
              <w:ind w:left="567" w:right="707"/>
              <w:rPr>
                <w:sz w:val="18"/>
                <w:szCs w:val="18"/>
              </w:rPr>
            </w:pPr>
          </w:p>
          <w:p w:rsidR="00592563" w:rsidRDefault="00592563" w:rsidP="008B7696">
            <w:pPr>
              <w:ind w:left="567" w:right="707"/>
              <w:rPr>
                <w:sz w:val="18"/>
                <w:szCs w:val="18"/>
              </w:rPr>
            </w:pPr>
          </w:p>
          <w:p w:rsidR="00592563" w:rsidRPr="0097742C" w:rsidRDefault="00592563" w:rsidP="000D01E3">
            <w:pPr>
              <w:ind w:right="707"/>
              <w:rPr>
                <w:sz w:val="18"/>
                <w:szCs w:val="18"/>
              </w:rPr>
            </w:pPr>
          </w:p>
          <w:p w:rsidR="009769FC" w:rsidRPr="0097742C" w:rsidRDefault="009769FC" w:rsidP="008B7696">
            <w:pPr>
              <w:ind w:left="567" w:right="707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9769FC" w:rsidRPr="0097742C" w:rsidRDefault="009769FC" w:rsidP="008B7696">
            <w:pPr>
              <w:ind w:left="567" w:right="707"/>
              <w:rPr>
                <w:sz w:val="18"/>
                <w:szCs w:val="18"/>
              </w:rPr>
            </w:pPr>
          </w:p>
        </w:tc>
      </w:tr>
    </w:tbl>
    <w:p w:rsidR="00B93037" w:rsidRPr="009769FC" w:rsidRDefault="00B93037" w:rsidP="009769FC">
      <w:pPr>
        <w:spacing w:after="0"/>
        <w:ind w:left="567" w:right="707"/>
      </w:pPr>
    </w:p>
    <w:p w:rsidR="00277392" w:rsidRPr="00132C81" w:rsidRDefault="00D6715A" w:rsidP="009769FC">
      <w:pPr>
        <w:spacing w:after="0"/>
        <w:ind w:left="567" w:right="707"/>
        <w:rPr>
          <w:u w:val="single"/>
        </w:rPr>
      </w:pPr>
      <w:r w:rsidRPr="00D6715A">
        <w:rPr>
          <w:noProof/>
          <w:lang w:eastAsia="fr-FR"/>
        </w:rPr>
        <w:pict>
          <v:roundrect id="_x0000_s1087" style="position:absolute;left:0;text-align:left;margin-left:31.6pt;margin-top:1.4pt;width:9.2pt;height:10pt;z-index:25174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" fillcolor="white [3201]" strokecolor="black [3213]" strokeweight="2pt"/>
        </w:pict>
      </w:r>
      <w:r w:rsidR="00277392" w:rsidRPr="009769FC">
        <w:t xml:space="preserve">           </w:t>
      </w:r>
      <w:r w:rsidR="00277392" w:rsidRPr="00132C81">
        <w:rPr>
          <w:u w:val="single"/>
        </w:rPr>
        <w:t>Accueil périscolaire du soir</w:t>
      </w:r>
      <w:r w:rsidR="00FC04D4">
        <w:rPr>
          <w:u w:val="single"/>
        </w:rPr>
        <w:t xml:space="preserve"> </w:t>
      </w:r>
    </w:p>
    <w:p w:rsidR="009769FC" w:rsidRPr="00B60E0E" w:rsidRDefault="009769FC" w:rsidP="009769FC">
      <w:pPr>
        <w:spacing w:after="0"/>
        <w:ind w:left="567" w:right="707"/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495"/>
        <w:gridCol w:w="5245"/>
      </w:tblGrid>
      <w:tr w:rsidR="009769FC" w:rsidRPr="009769FC" w:rsidTr="008B7696">
        <w:tc>
          <w:tcPr>
            <w:tcW w:w="5495" w:type="dxa"/>
          </w:tcPr>
          <w:p w:rsidR="009769FC" w:rsidRPr="009769FC" w:rsidRDefault="009769FC" w:rsidP="008B7696">
            <w:pPr>
              <w:ind w:left="567" w:right="707"/>
              <w:jc w:val="center"/>
            </w:pPr>
            <w:r w:rsidRPr="009769FC">
              <w:t>Date(s) d’ajout :</w:t>
            </w:r>
          </w:p>
        </w:tc>
        <w:tc>
          <w:tcPr>
            <w:tcW w:w="5245" w:type="dxa"/>
          </w:tcPr>
          <w:p w:rsidR="009769FC" w:rsidRPr="009769FC" w:rsidRDefault="009769FC" w:rsidP="008B7696">
            <w:pPr>
              <w:ind w:left="567" w:right="707"/>
              <w:jc w:val="center"/>
            </w:pPr>
            <w:r w:rsidRPr="009769FC">
              <w:t>Date(s) d’annulation :</w:t>
            </w:r>
          </w:p>
        </w:tc>
      </w:tr>
      <w:tr w:rsidR="009769FC" w:rsidRPr="009769FC" w:rsidTr="008B7696">
        <w:tc>
          <w:tcPr>
            <w:tcW w:w="5495" w:type="dxa"/>
          </w:tcPr>
          <w:p w:rsidR="009769FC" w:rsidRPr="0097742C" w:rsidRDefault="009769FC" w:rsidP="008B7696">
            <w:pPr>
              <w:ind w:left="567" w:right="707"/>
              <w:rPr>
                <w:sz w:val="18"/>
                <w:szCs w:val="18"/>
              </w:rPr>
            </w:pPr>
          </w:p>
          <w:p w:rsidR="009769FC" w:rsidRPr="0097742C" w:rsidRDefault="009769FC" w:rsidP="008B7696">
            <w:pPr>
              <w:ind w:left="567" w:right="707"/>
              <w:rPr>
                <w:sz w:val="18"/>
                <w:szCs w:val="18"/>
              </w:rPr>
            </w:pPr>
          </w:p>
          <w:p w:rsidR="009769FC" w:rsidRDefault="009769FC" w:rsidP="008B7696">
            <w:pPr>
              <w:ind w:left="567" w:right="707"/>
              <w:rPr>
                <w:sz w:val="18"/>
                <w:szCs w:val="18"/>
              </w:rPr>
            </w:pPr>
          </w:p>
          <w:p w:rsidR="00592563" w:rsidRDefault="00592563" w:rsidP="000D01E3">
            <w:pPr>
              <w:ind w:right="707"/>
              <w:rPr>
                <w:sz w:val="18"/>
                <w:szCs w:val="18"/>
              </w:rPr>
            </w:pPr>
          </w:p>
          <w:p w:rsidR="00592563" w:rsidRPr="0097742C" w:rsidRDefault="00592563" w:rsidP="008B7696">
            <w:pPr>
              <w:ind w:left="567" w:right="707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9769FC" w:rsidRPr="0097742C" w:rsidRDefault="009769FC" w:rsidP="008B7696">
            <w:pPr>
              <w:ind w:left="567" w:right="707"/>
              <w:rPr>
                <w:sz w:val="18"/>
                <w:szCs w:val="18"/>
              </w:rPr>
            </w:pPr>
          </w:p>
        </w:tc>
      </w:tr>
    </w:tbl>
    <w:p w:rsidR="00277392" w:rsidRPr="009769FC" w:rsidRDefault="00A37AED" w:rsidP="009769FC">
      <w:pPr>
        <w:spacing w:after="0"/>
        <w:ind w:left="567" w:right="707"/>
      </w:pPr>
      <w:r w:rsidRPr="009769FC">
        <w:t xml:space="preserve">    </w:t>
      </w:r>
    </w:p>
    <w:p w:rsidR="00277392" w:rsidRPr="008B7696" w:rsidRDefault="00277392" w:rsidP="009769FC">
      <w:pPr>
        <w:spacing w:after="0"/>
        <w:ind w:left="567" w:right="707"/>
        <w:rPr>
          <w:sz w:val="12"/>
          <w:szCs w:val="12"/>
        </w:rPr>
      </w:pPr>
    </w:p>
    <w:p w:rsidR="00A37AED" w:rsidRPr="00B60E0E" w:rsidRDefault="00A37AED" w:rsidP="009769FC">
      <w:pPr>
        <w:spacing w:after="0"/>
        <w:ind w:left="567" w:right="707"/>
        <w:rPr>
          <w:i/>
        </w:rPr>
      </w:pPr>
      <w:r w:rsidRPr="00B60E0E">
        <w:rPr>
          <w:i/>
        </w:rPr>
        <w:t xml:space="preserve">Rappel : En cas de non respect du délai </w:t>
      </w:r>
      <w:r w:rsidR="00C32B6C">
        <w:rPr>
          <w:i/>
        </w:rPr>
        <w:t>réglementair</w:t>
      </w:r>
      <w:r w:rsidRPr="00B60E0E">
        <w:rPr>
          <w:i/>
        </w:rPr>
        <w:t>s de modification, une pénalité sera appliquée sur la tarification en vigueur des prestations.</w:t>
      </w:r>
    </w:p>
    <w:p w:rsidR="00A37AED" w:rsidRPr="009769FC" w:rsidRDefault="00A37AED" w:rsidP="009769FC">
      <w:pPr>
        <w:spacing w:after="0"/>
        <w:ind w:left="567" w:right="707"/>
      </w:pPr>
    </w:p>
    <w:p w:rsidR="004430B7" w:rsidRDefault="004430B7" w:rsidP="008B7696">
      <w:pPr>
        <w:spacing w:after="0"/>
        <w:ind w:left="567" w:right="707"/>
      </w:pPr>
      <w:proofErr w:type="gramStart"/>
      <w:r w:rsidRPr="009769FC">
        <w:t>Fait le</w:t>
      </w:r>
      <w:proofErr w:type="gramEnd"/>
      <w:r w:rsidRPr="009769FC">
        <w:t xml:space="preserve"> ……………………………            Signature du représentant légal :</w:t>
      </w:r>
    </w:p>
    <w:p w:rsidR="008B7696" w:rsidRPr="008B7696" w:rsidRDefault="008B7696" w:rsidP="008B7696">
      <w:pPr>
        <w:spacing w:after="0"/>
        <w:ind w:left="567" w:right="707"/>
      </w:pPr>
    </w:p>
    <w:tbl>
      <w:tblPr>
        <w:tblStyle w:val="Grilledutableau"/>
        <w:tblW w:w="0" w:type="auto"/>
        <w:tblInd w:w="675" w:type="dxa"/>
        <w:tblLook w:val="04A0"/>
      </w:tblPr>
      <w:tblGrid>
        <w:gridCol w:w="10206"/>
      </w:tblGrid>
      <w:tr w:rsidR="00A37AED" w:rsidRPr="009769FC" w:rsidTr="0051756C">
        <w:trPr>
          <w:trHeight w:val="1150"/>
        </w:trPr>
        <w:tc>
          <w:tcPr>
            <w:tcW w:w="10206" w:type="dxa"/>
          </w:tcPr>
          <w:p w:rsidR="00A37AED" w:rsidRPr="009769FC" w:rsidRDefault="008B7696" w:rsidP="009769FC">
            <w:pPr>
              <w:ind w:left="34" w:right="707"/>
              <w:rPr>
                <w:u w:val="single"/>
              </w:rPr>
            </w:pPr>
            <w:r>
              <w:rPr>
                <w:u w:val="single"/>
              </w:rPr>
              <w:t>O</w:t>
            </w:r>
            <w:r w:rsidR="00A37AED" w:rsidRPr="009769FC">
              <w:rPr>
                <w:u w:val="single"/>
              </w:rPr>
              <w:t>bservations :</w:t>
            </w:r>
          </w:p>
        </w:tc>
      </w:tr>
    </w:tbl>
    <w:p w:rsidR="00AE6C36" w:rsidRPr="000D01E3" w:rsidRDefault="000D01E3" w:rsidP="000D01E3">
      <w:pPr>
        <w:spacing w:after="0"/>
        <w:jc w:val="center"/>
        <w:rPr>
          <w:sz w:val="16"/>
          <w:szCs w:val="16"/>
          <w:highlight w:val="lightGray"/>
        </w:rPr>
      </w:pPr>
      <w:r w:rsidRPr="000D01E3">
        <w:rPr>
          <w:sz w:val="16"/>
          <w:szCs w:val="16"/>
        </w:rPr>
        <w:t xml:space="preserve">Les informations recueillies à partir de ce formulaire font l’objet d’un traitement informatique destiné à la gestion des inscriptions aux activités périscolaires. Les informations enregistrées sont réservées à l’usage du service jeunesse et ne peuvent être communiquées qu’aux destinataires suivants: Trésor Public, CAF. Les données seront conservées pendant une durée de 10 ans. Conformément au règlement (UE) 2016/679 «RGPD» et à la loi «informatique et libertés» du 06 janvier1978 modifiée, vous disposez d’un droit d’accès, de rectification, d’opposition et limitation du </w:t>
      </w:r>
      <w:proofErr w:type="spellStart"/>
      <w:r w:rsidRPr="000D01E3">
        <w:rPr>
          <w:sz w:val="16"/>
          <w:szCs w:val="16"/>
        </w:rPr>
        <w:t>traitement,d’</w:t>
      </w:r>
      <w:proofErr w:type="spellEnd"/>
      <w:r w:rsidRPr="000D01E3">
        <w:rPr>
          <w:sz w:val="16"/>
          <w:szCs w:val="16"/>
        </w:rPr>
        <w:t xml:space="preserve">effacement et de la portabilité de vos </w:t>
      </w:r>
      <w:proofErr w:type="spellStart"/>
      <w:r w:rsidRPr="000D01E3">
        <w:rPr>
          <w:sz w:val="16"/>
          <w:szCs w:val="16"/>
        </w:rPr>
        <w:t>données.Pour</w:t>
      </w:r>
      <w:proofErr w:type="spellEnd"/>
      <w:r w:rsidRPr="000D01E3">
        <w:rPr>
          <w:sz w:val="16"/>
          <w:szCs w:val="16"/>
        </w:rPr>
        <w:t xml:space="preserve"> exercer ces droits ou pour toute question sur le traitement de vos données, vous pouvez contacter notre Délégué à la protection des données par voie électronique: </w:t>
      </w:r>
      <w:r w:rsidRPr="000D01E3">
        <w:rPr>
          <w:rStyle w:val="object"/>
          <w:sz w:val="16"/>
          <w:szCs w:val="16"/>
        </w:rPr>
        <w:t>dpo@ville-fleurylesaubrais.fr</w:t>
      </w:r>
      <w:r w:rsidRPr="000D01E3">
        <w:rPr>
          <w:sz w:val="16"/>
          <w:szCs w:val="16"/>
        </w:rPr>
        <w:t xml:space="preserve"> ou par courrier postal: Mairie d'Ingré, 14 place de la mairie, 45140 Ingré. Vous pouvez également faire une réclamation auprès des services de la CNIL: </w:t>
      </w:r>
      <w:hyperlink r:id="rId6" w:tgtFrame="_blank" w:history="1">
        <w:r w:rsidRPr="000D01E3">
          <w:rPr>
            <w:rStyle w:val="Lienhypertexte"/>
            <w:sz w:val="16"/>
            <w:szCs w:val="16"/>
          </w:rPr>
          <w:t>https://www.cnil.fr/</w:t>
        </w:r>
      </w:hyperlink>
    </w:p>
    <w:sectPr w:rsidR="00AE6C36" w:rsidRPr="000D01E3" w:rsidSect="008B7696">
      <w:pgSz w:w="11906" w:h="16838"/>
      <w:pgMar w:top="253" w:right="142" w:bottom="142" w:left="284" w:header="708" w:footer="708" w:gutter="0"/>
      <w:cols w:sep="1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5FBB"/>
    <w:rsid w:val="00011DD2"/>
    <w:rsid w:val="00012553"/>
    <w:rsid w:val="000163E1"/>
    <w:rsid w:val="0003225D"/>
    <w:rsid w:val="00036DBE"/>
    <w:rsid w:val="000D01E3"/>
    <w:rsid w:val="000E3462"/>
    <w:rsid w:val="000E4B72"/>
    <w:rsid w:val="000F58DA"/>
    <w:rsid w:val="00132C81"/>
    <w:rsid w:val="0018796C"/>
    <w:rsid w:val="001A54AB"/>
    <w:rsid w:val="001E031C"/>
    <w:rsid w:val="001E3225"/>
    <w:rsid w:val="001E6E56"/>
    <w:rsid w:val="002012FF"/>
    <w:rsid w:val="00244787"/>
    <w:rsid w:val="00245344"/>
    <w:rsid w:val="002455CC"/>
    <w:rsid w:val="00265C5F"/>
    <w:rsid w:val="002726AB"/>
    <w:rsid w:val="00277392"/>
    <w:rsid w:val="00277C07"/>
    <w:rsid w:val="002941F9"/>
    <w:rsid w:val="002A6029"/>
    <w:rsid w:val="002A7514"/>
    <w:rsid w:val="002D641F"/>
    <w:rsid w:val="003F2657"/>
    <w:rsid w:val="004119BF"/>
    <w:rsid w:val="0042140A"/>
    <w:rsid w:val="00424E08"/>
    <w:rsid w:val="00427A19"/>
    <w:rsid w:val="004430B7"/>
    <w:rsid w:val="00457C12"/>
    <w:rsid w:val="00457EB6"/>
    <w:rsid w:val="00471DBA"/>
    <w:rsid w:val="004C415B"/>
    <w:rsid w:val="004C6768"/>
    <w:rsid w:val="004F42F3"/>
    <w:rsid w:val="0051756C"/>
    <w:rsid w:val="005267B6"/>
    <w:rsid w:val="00592563"/>
    <w:rsid w:val="0059644E"/>
    <w:rsid w:val="005C5BFB"/>
    <w:rsid w:val="00626279"/>
    <w:rsid w:val="00680DB4"/>
    <w:rsid w:val="006A48A1"/>
    <w:rsid w:val="006F02BA"/>
    <w:rsid w:val="0076016B"/>
    <w:rsid w:val="00781F85"/>
    <w:rsid w:val="007A0EFC"/>
    <w:rsid w:val="007A679E"/>
    <w:rsid w:val="007D6BD9"/>
    <w:rsid w:val="00847382"/>
    <w:rsid w:val="00862B9E"/>
    <w:rsid w:val="00872A99"/>
    <w:rsid w:val="00895FBB"/>
    <w:rsid w:val="008A279C"/>
    <w:rsid w:val="008B7696"/>
    <w:rsid w:val="008D1ADD"/>
    <w:rsid w:val="00904095"/>
    <w:rsid w:val="009454FB"/>
    <w:rsid w:val="009769FC"/>
    <w:rsid w:val="0097742C"/>
    <w:rsid w:val="00997E0A"/>
    <w:rsid w:val="009E3B5D"/>
    <w:rsid w:val="009F5B03"/>
    <w:rsid w:val="00A15D83"/>
    <w:rsid w:val="00A169D5"/>
    <w:rsid w:val="00A37AED"/>
    <w:rsid w:val="00A7242B"/>
    <w:rsid w:val="00A831B5"/>
    <w:rsid w:val="00AE6C36"/>
    <w:rsid w:val="00B2475B"/>
    <w:rsid w:val="00B60E0E"/>
    <w:rsid w:val="00B93037"/>
    <w:rsid w:val="00BB51C9"/>
    <w:rsid w:val="00BB54F3"/>
    <w:rsid w:val="00C05DF0"/>
    <w:rsid w:val="00C32B6C"/>
    <w:rsid w:val="00C37AE0"/>
    <w:rsid w:val="00C67B87"/>
    <w:rsid w:val="00C70571"/>
    <w:rsid w:val="00C82D30"/>
    <w:rsid w:val="00CC373D"/>
    <w:rsid w:val="00CD3FC7"/>
    <w:rsid w:val="00CE5CFF"/>
    <w:rsid w:val="00CE65C8"/>
    <w:rsid w:val="00D04B73"/>
    <w:rsid w:val="00D0654B"/>
    <w:rsid w:val="00D21D67"/>
    <w:rsid w:val="00D31422"/>
    <w:rsid w:val="00D46FCD"/>
    <w:rsid w:val="00D6715A"/>
    <w:rsid w:val="00DA5CF8"/>
    <w:rsid w:val="00DB607E"/>
    <w:rsid w:val="00DE601D"/>
    <w:rsid w:val="00DE699E"/>
    <w:rsid w:val="00E3111D"/>
    <w:rsid w:val="00E32D27"/>
    <w:rsid w:val="00E33C1D"/>
    <w:rsid w:val="00E34B8C"/>
    <w:rsid w:val="00EB6D97"/>
    <w:rsid w:val="00EF7939"/>
    <w:rsid w:val="00F07E85"/>
    <w:rsid w:val="00F121F9"/>
    <w:rsid w:val="00F21E7D"/>
    <w:rsid w:val="00F3222C"/>
    <w:rsid w:val="00F917C4"/>
    <w:rsid w:val="00F9216F"/>
    <w:rsid w:val="00FC04D4"/>
    <w:rsid w:val="00FC5701"/>
    <w:rsid w:val="00FE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22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Policepardfaut"/>
    <w:rsid w:val="000D01E3"/>
  </w:style>
  <w:style w:type="character" w:styleId="Lienhypertexte">
    <w:name w:val="Hyperlink"/>
    <w:basedOn w:val="Policepardfaut"/>
    <w:uiPriority w:val="99"/>
    <w:semiHidden/>
    <w:unhideWhenUsed/>
    <w:rsid w:val="000D01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il.fr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F122-3BF2-4304-8DB5-93E21DB3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id</dc:creator>
  <cp:lastModifiedBy>mauder</cp:lastModifiedBy>
  <cp:revision>64</cp:revision>
  <cp:lastPrinted>2020-01-16T10:58:00Z</cp:lastPrinted>
  <dcterms:created xsi:type="dcterms:W3CDTF">2015-09-21T12:23:00Z</dcterms:created>
  <dcterms:modified xsi:type="dcterms:W3CDTF">2021-03-16T15:36:00Z</dcterms:modified>
</cp:coreProperties>
</file>